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7C291D6A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02773">
        <w:rPr>
          <w:rFonts w:ascii="Garamond" w:hAnsi="Garamond"/>
          <w:b/>
          <w:sz w:val="24"/>
          <w:szCs w:val="24"/>
        </w:rPr>
        <w:t>9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02773" w:rsidRPr="00802773">
        <w:rPr>
          <w:rFonts w:ascii="Garamond" w:hAnsi="Garamond"/>
          <w:b/>
          <w:bCs/>
          <w:sz w:val="24"/>
          <w:szCs w:val="24"/>
        </w:rPr>
        <w:t>15</w:t>
      </w:r>
      <w:r w:rsidR="00167FAD" w:rsidRPr="00802773">
        <w:rPr>
          <w:rFonts w:ascii="Garamond" w:hAnsi="Garamond"/>
          <w:b/>
          <w:bCs/>
          <w:sz w:val="24"/>
          <w:szCs w:val="24"/>
        </w:rPr>
        <w:t>.</w:t>
      </w:r>
      <w:r w:rsidR="00167FAD">
        <w:rPr>
          <w:rFonts w:ascii="Garamond" w:hAnsi="Garamond"/>
          <w:b/>
          <w:bCs/>
          <w:sz w:val="24"/>
          <w:szCs w:val="24"/>
        </w:rPr>
        <w:t xml:space="preserve"> </w:t>
      </w:r>
      <w:r w:rsidR="00802773">
        <w:rPr>
          <w:rFonts w:ascii="Garamond" w:hAnsi="Garamond"/>
          <w:b/>
          <w:bCs/>
          <w:sz w:val="24"/>
          <w:szCs w:val="24"/>
        </w:rPr>
        <w:t>9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802773">
        <w:rPr>
          <w:rFonts w:ascii="Garamond" w:hAnsi="Garamond"/>
          <w:sz w:val="24"/>
          <w:szCs w:val="24"/>
        </w:rPr>
        <w:t>26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31AF7563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C6DA0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802773">
        <w:rPr>
          <w:rFonts w:ascii="Garamond" w:hAnsi="Garamond"/>
          <w:sz w:val="24"/>
          <w:szCs w:val="24"/>
        </w:rPr>
        <w:t>9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</w:t>
      </w:r>
      <w:r w:rsidR="00802773">
        <w:rPr>
          <w:rFonts w:ascii="Garamond" w:hAnsi="Garamond"/>
          <w:sz w:val="24"/>
          <w:szCs w:val="24"/>
        </w:rPr>
        <w:t>15</w:t>
      </w:r>
      <w:r w:rsidR="00EC6DA0">
        <w:rPr>
          <w:rFonts w:ascii="Garamond" w:hAnsi="Garamond"/>
          <w:sz w:val="24"/>
          <w:szCs w:val="24"/>
        </w:rPr>
        <w:t xml:space="preserve">. </w:t>
      </w:r>
      <w:r w:rsidR="00802773">
        <w:rPr>
          <w:rFonts w:ascii="Garamond" w:hAnsi="Garamond"/>
          <w:sz w:val="24"/>
          <w:szCs w:val="24"/>
        </w:rPr>
        <w:t>9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7AF2B02F" w14:textId="77777777" w:rsidR="00414B6F" w:rsidRDefault="00414B6F" w:rsidP="0027797C">
      <w:pPr>
        <w:rPr>
          <w:rFonts w:ascii="Garamond" w:hAnsi="Garamond"/>
          <w:sz w:val="24"/>
          <w:szCs w:val="24"/>
        </w:rPr>
        <w:sectPr w:rsidR="00414B6F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7F61D579" w14:textId="77777777" w:rsidR="0092358E" w:rsidRDefault="0092358E" w:rsidP="0092358E">
      <w:pPr>
        <w:rPr>
          <w:rFonts w:ascii="Garamond" w:hAnsi="Garamond"/>
          <w:sz w:val="24"/>
          <w:szCs w:val="24"/>
        </w:rPr>
        <w:sectPr w:rsidR="0092358E" w:rsidSect="00E05DB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859F6AD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13/2025</w:t>
      </w:r>
    </w:p>
    <w:p w14:paraId="7E590271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14/2025</w:t>
      </w:r>
    </w:p>
    <w:p w14:paraId="37BFA0B6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15/2025</w:t>
      </w:r>
    </w:p>
    <w:p w14:paraId="4D85431A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16/2025</w:t>
      </w:r>
    </w:p>
    <w:p w14:paraId="0C6C263F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17/2025</w:t>
      </w:r>
    </w:p>
    <w:p w14:paraId="2C0404A6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19/2025</w:t>
      </w:r>
    </w:p>
    <w:p w14:paraId="31330BE7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20/2025</w:t>
      </w:r>
    </w:p>
    <w:p w14:paraId="0E5C6E38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21/2025</w:t>
      </w:r>
    </w:p>
    <w:p w14:paraId="0AFD10E5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23/2025</w:t>
      </w:r>
    </w:p>
    <w:p w14:paraId="297DDDA9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25/2025</w:t>
      </w:r>
    </w:p>
    <w:p w14:paraId="5CAD6646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26/2025</w:t>
      </w:r>
    </w:p>
    <w:p w14:paraId="03396905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27/2025</w:t>
      </w:r>
    </w:p>
    <w:p w14:paraId="4C7E9346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28/2025</w:t>
      </w:r>
    </w:p>
    <w:p w14:paraId="2EE4AF96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29/2025</w:t>
      </w:r>
    </w:p>
    <w:p w14:paraId="1630DF18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34/2025</w:t>
      </w:r>
    </w:p>
    <w:p w14:paraId="6BEB47C6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35/2025</w:t>
      </w:r>
    </w:p>
    <w:p w14:paraId="3C2D6FA4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36/2025</w:t>
      </w:r>
    </w:p>
    <w:p w14:paraId="3620B208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41/2025</w:t>
      </w:r>
    </w:p>
    <w:p w14:paraId="1F5AB360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42/2025</w:t>
      </w:r>
    </w:p>
    <w:p w14:paraId="75A034E0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43/2025</w:t>
      </w:r>
    </w:p>
    <w:p w14:paraId="1E196EC3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44/2025</w:t>
      </w:r>
    </w:p>
    <w:p w14:paraId="50BAEC35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45/2025</w:t>
      </w:r>
    </w:p>
    <w:p w14:paraId="2E047E07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46/2025</w:t>
      </w:r>
    </w:p>
    <w:p w14:paraId="7D63A509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47/2025</w:t>
      </w:r>
    </w:p>
    <w:p w14:paraId="72BF49F2" w14:textId="7777777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51/2025</w:t>
      </w:r>
    </w:p>
    <w:p w14:paraId="4F8A0493" w14:textId="2F84B689" w:rsidR="00834F7C" w:rsidRDefault="00802773" w:rsidP="00802773">
      <w:pPr>
        <w:rPr>
          <w:rFonts w:ascii="Garamond" w:hAnsi="Garamond"/>
          <w:sz w:val="24"/>
          <w:szCs w:val="24"/>
        </w:rPr>
        <w:sectPr w:rsidR="00834F7C" w:rsidSect="00802773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  <w:r w:rsidRPr="00802773">
        <w:rPr>
          <w:rFonts w:ascii="Garamond" w:hAnsi="Garamond"/>
          <w:sz w:val="24"/>
          <w:szCs w:val="24"/>
        </w:rPr>
        <w:t>0 Si 552/2025</w:t>
      </w:r>
    </w:p>
    <w:p w14:paraId="5648C6F8" w14:textId="77777777" w:rsidR="00985509" w:rsidRDefault="00985509" w:rsidP="0092358E">
      <w:pPr>
        <w:rPr>
          <w:rFonts w:ascii="Garamond" w:hAnsi="Garamond"/>
          <w:sz w:val="24"/>
          <w:szCs w:val="24"/>
        </w:rPr>
        <w:sectPr w:rsidR="00985509" w:rsidSect="0080277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4A7881B7" w14:textId="77777777" w:rsidR="00E05DBD" w:rsidRDefault="00E05DBD" w:rsidP="0092358E">
      <w:pPr>
        <w:rPr>
          <w:rFonts w:ascii="Garamond" w:hAnsi="Garamond"/>
          <w:sz w:val="24"/>
          <w:szCs w:val="24"/>
        </w:rPr>
        <w:sectPr w:rsidR="00E05DBD" w:rsidSect="0080277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64CCC88" w14:textId="77777777" w:rsidR="00802773" w:rsidRDefault="00802773" w:rsidP="0092358E">
      <w:pPr>
        <w:rPr>
          <w:rFonts w:ascii="Garamond" w:hAnsi="Garamond"/>
          <w:sz w:val="24"/>
          <w:szCs w:val="24"/>
        </w:rPr>
        <w:sectPr w:rsidR="00802773" w:rsidSect="00D67F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D465DD2" w14:textId="77777777" w:rsidR="00834F7C" w:rsidRPr="0092358E" w:rsidRDefault="00834F7C" w:rsidP="0092358E">
      <w:pPr>
        <w:rPr>
          <w:rFonts w:ascii="Garamond" w:hAnsi="Garamond"/>
          <w:sz w:val="24"/>
          <w:szCs w:val="24"/>
        </w:rPr>
      </w:pPr>
    </w:p>
    <w:p w14:paraId="2C7AB19B" w14:textId="333729D6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E05DBD">
        <w:rPr>
          <w:rFonts w:ascii="Garamond" w:hAnsi="Garamond"/>
          <w:sz w:val="24"/>
          <w:szCs w:val="24"/>
        </w:rPr>
        <w:t>1</w:t>
      </w:r>
      <w:r w:rsidR="00802773">
        <w:rPr>
          <w:rFonts w:ascii="Garamond" w:hAnsi="Garamond"/>
          <w:sz w:val="24"/>
          <w:szCs w:val="24"/>
        </w:rPr>
        <w:t>6</w:t>
      </w:r>
      <w:r w:rsidR="00E05DBD">
        <w:rPr>
          <w:rFonts w:ascii="Garamond" w:hAnsi="Garamond"/>
          <w:sz w:val="24"/>
          <w:szCs w:val="24"/>
        </w:rPr>
        <w:t>. 9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031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828</Characters>
  <Application>Microsoft Office Word</Application>
  <DocSecurity>0</DocSecurity>
  <Lines>6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5-09-19T05:44:00Z</dcterms:created>
  <dcterms:modified xsi:type="dcterms:W3CDTF">2025-09-19T05:52:00Z</dcterms:modified>
</cp:coreProperties>
</file>